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47DB" w14:textId="79DA0788" w:rsidR="003D63E8" w:rsidRPr="003D63E8" w:rsidRDefault="003D63E8" w:rsidP="0011362D">
      <w:pPr>
        <w:pStyle w:val="Naslov1"/>
        <w:spacing w:after="12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4628B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3D63E8">
        <w:trPr>
          <w:trHeight w:val="318"/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54E4D221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92FE05F" w14:textId="77777777" w:rsidR="00474671" w:rsidRPr="00736DE2" w:rsidRDefault="00474671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ržavljanstv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BF6078" w14:textId="30C5FF12" w:rsidR="00474671" w:rsidRPr="0022782B" w:rsidRDefault="00474671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E8585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6FBF07BE" w:rsidR="004A5FB4" w:rsidRPr="00736DE2" w:rsidRDefault="004A5FB4" w:rsidP="008863DF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CF05F0" w:rsidRDefault="00304EAF" w:rsidP="00E8585C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4"/>
                  <w:szCs w:val="24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8863DF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304EAF" w:rsidP="00E8585C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8863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C7367B">
            <w:pPr>
              <w:pStyle w:val="Naslov2"/>
              <w:framePr w:hSpace="0" w:vSpace="0" w:wrap="auto" w:vAnchor="margin" w:yAlign="inline"/>
              <w:spacing w:after="0"/>
              <w:suppressOverlap w:val="0"/>
              <w:outlineLvl w:val="1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A956FA" w:rsidRPr="00CF05F0" w14:paraId="4DE4DCB9" w14:textId="77777777" w:rsidTr="003D63E8">
        <w:trPr>
          <w:trHeight w:val="403"/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00B1A335" w14:textId="33D380D2" w:rsidR="004C0188" w:rsidRPr="00736DE2" w:rsidRDefault="004628BD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100" w:afterAutospacing="1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</w:t>
            </w:r>
            <w:r w:rsidR="004C0188" w:rsidRPr="00736DE2">
              <w:rPr>
                <w:b w:val="0"/>
                <w:color w:val="404040" w:themeColor="text1" w:themeTint="BF"/>
                <w:sz w:val="20"/>
                <w:szCs w:val="20"/>
              </w:rPr>
              <w:t xml:space="preserve">aposlen/a v/pri </w:t>
            </w:r>
            <w:r w:rsidR="000E2550" w:rsidRPr="00736DE2">
              <w:rPr>
                <w:b w:val="0"/>
                <w:color w:val="404040" w:themeColor="text1" w:themeTint="BF"/>
                <w:sz w:val="20"/>
                <w:szCs w:val="20"/>
              </w:rPr>
              <w:br/>
            </w:r>
            <w:r w:rsidR="004C0188" w:rsidRPr="00736DE2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03C60A3" w14:textId="77777777" w:rsidR="00A956FA" w:rsidRDefault="00A956FA" w:rsidP="00C7367B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04BCE34" w14:textId="77777777" w:rsidR="007970B6" w:rsidRDefault="007970B6" w:rsidP="00C7367B">
            <w:pPr>
              <w:spacing w:after="0"/>
              <w:jc w:val="left"/>
              <w:rPr>
                <w:sz w:val="20"/>
                <w:szCs w:val="20"/>
              </w:rPr>
            </w:pPr>
          </w:p>
          <w:p w14:paraId="39CECEEB" w14:textId="475418E4" w:rsidR="007970B6" w:rsidRPr="00C7367B" w:rsidRDefault="007970B6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5D5E55">
      <w:pPr>
        <w:pStyle w:val="Naslov1"/>
        <w:spacing w:after="12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405"/>
        <w:gridCol w:w="3038"/>
        <w:gridCol w:w="2211"/>
        <w:gridCol w:w="1984"/>
      </w:tblGrid>
      <w:tr w:rsidR="009A4AC0" w:rsidRPr="00CF05F0" w14:paraId="24E5153C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0E6B9810" w:rsidR="009A4AC0" w:rsidRPr="00736DE2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370D7FF8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63AE58E9" w14:textId="200EB426" w:rsidR="00DE2844" w:rsidRPr="00DE2844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Visoka strokovna šola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3295C759" w14:textId="77777777" w:rsidR="00DE2844" w:rsidRPr="00C7367B" w:rsidRDefault="00DE2844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0CFAD7BE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D519A1D" w:rsidR="00DE2844" w:rsidRPr="00DE2844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Številka diplome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30677" w:rsidRPr="00CF05F0" w14:paraId="01582C11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036C6AEE" w14:textId="604F586C" w:rsidR="009A4AC0" w:rsidRPr="00736DE2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atum in kraj izdaje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spričevala</w:t>
            </w:r>
          </w:p>
        </w:tc>
        <w:tc>
          <w:tcPr>
            <w:tcW w:w="3038" w:type="dxa"/>
            <w:shd w:val="clear" w:color="auto" w:fill="auto"/>
            <w:tcMar>
              <w:top w:w="159" w:type="dxa"/>
              <w:bottom w:w="68" w:type="dxa"/>
            </w:tcMar>
          </w:tcPr>
          <w:p w14:paraId="57135485" w14:textId="77777777" w:rsidR="00912ED8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</w:t>
            </w:r>
          </w:p>
          <w:p w14:paraId="714ECE8D" w14:textId="50B551E3" w:rsidR="009A4AC0" w:rsidRPr="00C7367B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211" w:type="dxa"/>
            <w:shd w:val="clear" w:color="auto" w:fill="auto"/>
            <w:tcMar>
              <w:top w:w="159" w:type="dxa"/>
              <w:bottom w:w="68" w:type="dxa"/>
            </w:tcMar>
          </w:tcPr>
          <w:p w14:paraId="7756E9DC" w14:textId="14AB7832" w:rsidR="009A4AC0" w:rsidRPr="00CF05F0" w:rsidRDefault="00DE2844" w:rsidP="00A956FA">
            <w:pPr>
              <w:pStyle w:val="Naslov2"/>
              <w:framePr w:hSpace="0" w:vSpace="0" w:wrap="auto" w:vAnchor="margin" w:yAlign="inline"/>
              <w:spacing w:after="0"/>
              <w:suppressOverlap w:val="0"/>
              <w:outlineLvl w:val="1"/>
              <w:rPr>
                <w:b w:val="0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1984" w:type="dxa"/>
            <w:shd w:val="clear" w:color="auto" w:fill="auto"/>
            <w:tcMar>
              <w:top w:w="159" w:type="dxa"/>
              <w:bottom w:w="68" w:type="dxa"/>
            </w:tcMar>
          </w:tcPr>
          <w:p w14:paraId="5C5699D3" w14:textId="595F998E" w:rsidR="009A4AC0" w:rsidRPr="00C7367B" w:rsidRDefault="009A4AC0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11362D">
        <w:trPr>
          <w:jc w:val="center"/>
        </w:trPr>
        <w:tc>
          <w:tcPr>
            <w:tcW w:w="2405" w:type="dxa"/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622BAFF5" w14:textId="3CA11722" w:rsidR="003D63E8" w:rsidRPr="003D63E8" w:rsidRDefault="003D63E8" w:rsidP="005D5E55">
      <w:pPr>
        <w:pStyle w:val="Naslov1"/>
        <w:spacing w:before="120" w:after="80" w:line="288" w:lineRule="auto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lastRenderedPageBreak/>
        <w:t>strokovni izpit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34"/>
        <w:gridCol w:w="396"/>
        <w:gridCol w:w="1928"/>
        <w:gridCol w:w="1644"/>
        <w:gridCol w:w="2835"/>
      </w:tblGrid>
      <w:tr w:rsidR="00DE2844" w:rsidRPr="00CF05F0" w14:paraId="08EF4649" w14:textId="77777777" w:rsidTr="00912ED8">
        <w:trPr>
          <w:jc w:val="center"/>
        </w:trPr>
        <w:tc>
          <w:tcPr>
            <w:tcW w:w="2834" w:type="dxa"/>
            <w:shd w:val="clear" w:color="auto" w:fill="auto"/>
          </w:tcPr>
          <w:p w14:paraId="0D3AC3F0" w14:textId="4CC4ED3A" w:rsidR="00DE2844" w:rsidRPr="00736DE2" w:rsidRDefault="00DE2844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Opravljen strokovni izpit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7B94723B" w14:textId="37775C79" w:rsidR="00DE2844" w:rsidRPr="00C7367B" w:rsidRDefault="004E6677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                     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DA</w:t>
            </w:r>
            <w:r w:rsidR="00DE2844">
              <w:rPr>
                <w:rFonts w:eastAsia="MS Gothic"/>
                <w:sz w:val="20"/>
                <w:szCs w:val="20"/>
              </w:rPr>
              <w:t xml:space="preserve">                 </w:t>
            </w:r>
            <w:r>
              <w:rPr>
                <w:rFonts w:eastAsia="MS Gothic"/>
                <w:sz w:val="20"/>
                <w:szCs w:val="20"/>
              </w:rPr>
              <w:t xml:space="preserve">               </w:t>
            </w:r>
            <w:r w:rsidR="00DE2844">
              <w:rPr>
                <w:rFonts w:eastAsia="MS Gothic"/>
                <w:sz w:val="20"/>
                <w:szCs w:val="20"/>
              </w:rPr>
              <w:t xml:space="preserve">    </w:t>
            </w:r>
            <w:r w:rsidR="00DE2844"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NE</w:t>
            </w:r>
          </w:p>
        </w:tc>
      </w:tr>
      <w:tr w:rsidR="0022782B" w:rsidRPr="00CF05F0" w14:paraId="07145CFD" w14:textId="77777777" w:rsidTr="00912ED8">
        <w:trPr>
          <w:jc w:val="center"/>
        </w:trPr>
        <w:tc>
          <w:tcPr>
            <w:tcW w:w="2834" w:type="dxa"/>
            <w:shd w:val="clear" w:color="auto" w:fill="auto"/>
          </w:tcPr>
          <w:p w14:paraId="7536AE62" w14:textId="77777777" w:rsidR="00A22008" w:rsidRPr="00736DE2" w:rsidRDefault="00A7374A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4DCCD206" w14:textId="51BD0700" w:rsidR="00A22008" w:rsidRPr="00C7367B" w:rsidRDefault="00A22008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912ED8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2835" w:type="dxa"/>
            <w:shd w:val="clear" w:color="auto" w:fill="auto"/>
          </w:tcPr>
          <w:p w14:paraId="7375BE59" w14:textId="74BFF08D" w:rsidR="00A22008" w:rsidRPr="00C7367B" w:rsidRDefault="00A22008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F05F0" w14:paraId="38FD5328" w14:textId="77777777" w:rsidTr="00912ED8">
        <w:trPr>
          <w:jc w:val="center"/>
        </w:trPr>
        <w:tc>
          <w:tcPr>
            <w:tcW w:w="3230" w:type="dxa"/>
            <w:gridSpan w:val="2"/>
            <w:shd w:val="clear" w:color="auto" w:fill="auto"/>
          </w:tcPr>
          <w:p w14:paraId="4E826975" w14:textId="1147C289" w:rsidR="0022782B" w:rsidRPr="00736DE2" w:rsidRDefault="0022782B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29D70591" w14:textId="586B0C23" w:rsidR="0022782B" w:rsidRPr="00C7367B" w:rsidRDefault="0022782B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60842AC1" w14:textId="77777777" w:rsidR="00912ED8" w:rsidRPr="00912ED8" w:rsidRDefault="00912ED8" w:rsidP="00912ED8">
      <w:pPr>
        <w:spacing w:after="0" w:line="288" w:lineRule="auto"/>
        <w:rPr>
          <w:sz w:val="2"/>
          <w:szCs w:val="2"/>
        </w:rPr>
      </w:pP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34"/>
        <w:gridCol w:w="396"/>
        <w:gridCol w:w="1872"/>
        <w:gridCol w:w="1654"/>
        <w:gridCol w:w="2881"/>
        <w:gridCol w:w="10"/>
      </w:tblGrid>
      <w:tr w:rsidR="00593748" w:rsidRPr="00CF05F0" w14:paraId="47D108AC" w14:textId="77777777" w:rsidTr="00593748">
        <w:trPr>
          <w:gridAfter w:val="1"/>
          <w:wAfter w:w="10" w:type="dxa"/>
          <w:jc w:val="center"/>
        </w:trPr>
        <w:tc>
          <w:tcPr>
            <w:tcW w:w="3230" w:type="dxa"/>
            <w:gridSpan w:val="2"/>
            <w:shd w:val="clear" w:color="auto" w:fill="auto"/>
          </w:tcPr>
          <w:p w14:paraId="1BBB8E7B" w14:textId="6AC4A4F4" w:rsidR="00DE2844" w:rsidRPr="00736DE2" w:rsidRDefault="00DE2844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jc w:val="both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Strokovni izpit, opravljen v tujini  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0555CE1E" w14:textId="6CE577F4" w:rsidR="00DE2844" w:rsidRPr="00C7367B" w:rsidRDefault="004E6677" w:rsidP="004E6677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            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5081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DA</w:t>
            </w:r>
            <w:r w:rsidR="00DE2844">
              <w:rPr>
                <w:rFonts w:eastAsia="MS Gothic"/>
                <w:sz w:val="20"/>
                <w:szCs w:val="20"/>
              </w:rPr>
              <w:t xml:space="preserve">           </w:t>
            </w:r>
            <w:r>
              <w:rPr>
                <w:rFonts w:eastAsia="MS Gothic"/>
                <w:sz w:val="20"/>
                <w:szCs w:val="20"/>
              </w:rPr>
              <w:t xml:space="preserve">                </w:t>
            </w:r>
            <w:r w:rsidR="00DE2844">
              <w:rPr>
                <w:rFonts w:eastAsia="MS Gothic"/>
                <w:sz w:val="20"/>
                <w:szCs w:val="20"/>
              </w:rPr>
              <w:t xml:space="preserve">          </w:t>
            </w:r>
            <w:r w:rsidR="00DE2844"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-19874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NE</w:t>
            </w:r>
          </w:p>
        </w:tc>
      </w:tr>
      <w:tr w:rsidR="00593748" w:rsidRPr="00CF05F0" w14:paraId="5D5E418B" w14:textId="77777777" w:rsidTr="00593748">
        <w:trPr>
          <w:jc w:val="center"/>
        </w:trPr>
        <w:tc>
          <w:tcPr>
            <w:tcW w:w="2834" w:type="dxa"/>
            <w:shd w:val="clear" w:color="auto" w:fill="auto"/>
          </w:tcPr>
          <w:p w14:paraId="63D5AA60" w14:textId="77777777" w:rsidR="00DE2844" w:rsidRPr="00736DE2" w:rsidRDefault="00DE2844" w:rsidP="003D63E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jc w:val="both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F623CE" w14:textId="77777777" w:rsidR="00DE2844" w:rsidRPr="00C7367B" w:rsidRDefault="00DE2844" w:rsidP="003D63E8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7BC86422" w14:textId="77777777" w:rsidR="00DE2844" w:rsidRPr="00C7367B" w:rsidRDefault="00DE2844" w:rsidP="003D63E8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jc w:val="both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51B6656F" w14:textId="77777777" w:rsidR="00DE2844" w:rsidRPr="00C7367B" w:rsidRDefault="00DE2844" w:rsidP="003D63E8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</w:tbl>
    <w:p w14:paraId="6817B08D" w14:textId="77777777" w:rsidR="003D63E8" w:rsidRPr="003D63E8" w:rsidRDefault="003D63E8" w:rsidP="005D5E55">
      <w:pPr>
        <w:pStyle w:val="Naslov1"/>
        <w:spacing w:after="80" w:line="288" w:lineRule="auto"/>
        <w:ind w:left="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trdilo o nekaznovanosti</w:t>
      </w:r>
    </w:p>
    <w:p w14:paraId="7D6BD7C8" w14:textId="77777777" w:rsidR="005D5E55" w:rsidRDefault="00304EAF" w:rsidP="005D5E55">
      <w:pPr>
        <w:spacing w:after="0" w:line="240" w:lineRule="auto"/>
        <w:rPr>
          <w:color w:val="404040" w:themeColor="text1" w:themeTint="BF"/>
          <w:sz w:val="20"/>
          <w:szCs w:val="20"/>
        </w:rPr>
      </w:pPr>
      <w:sdt>
        <w:sdtPr>
          <w:rPr>
            <w:rFonts w:eastAsia="MS Gothic"/>
            <w:color w:val="000000" w:themeColor="text1"/>
            <w:sz w:val="28"/>
            <w:szCs w:val="28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E8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3D63E8" w:rsidRPr="008863DF">
        <w:rPr>
          <w:color w:val="000000" w:themeColor="text1"/>
          <w:sz w:val="32"/>
          <w:szCs w:val="32"/>
        </w:rPr>
        <w:t xml:space="preserve"> </w:t>
      </w:r>
      <w:r w:rsidR="003D63E8" w:rsidRPr="00736DE2">
        <w:rPr>
          <w:color w:val="404040" w:themeColor="text1" w:themeTint="BF"/>
          <w:sz w:val="20"/>
          <w:szCs w:val="20"/>
        </w:rPr>
        <w:t xml:space="preserve">soglašam, da Zbornica – Zveza pridobi potrdilo o nekaznovanosti po uradni dolžnosti iz evidenc </w:t>
      </w:r>
      <w:r w:rsidR="003D63E8">
        <w:rPr>
          <w:color w:val="404040" w:themeColor="text1" w:themeTint="BF"/>
          <w:sz w:val="20"/>
          <w:szCs w:val="20"/>
        </w:rPr>
        <w:t xml:space="preserve">  </w:t>
      </w:r>
      <w:r w:rsidR="005D5E55">
        <w:rPr>
          <w:color w:val="404040" w:themeColor="text1" w:themeTint="BF"/>
          <w:sz w:val="20"/>
          <w:szCs w:val="20"/>
        </w:rPr>
        <w:t xml:space="preserve">  </w:t>
      </w:r>
    </w:p>
    <w:p w14:paraId="7F22772C" w14:textId="72BB5128" w:rsidR="003D63E8" w:rsidRPr="00244AF8" w:rsidRDefault="005D5E55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      </w:t>
      </w:r>
      <w:r w:rsidR="003D63E8" w:rsidRPr="00736DE2">
        <w:rPr>
          <w:color w:val="404040" w:themeColor="text1" w:themeTint="BF"/>
          <w:sz w:val="20"/>
          <w:szCs w:val="20"/>
        </w:rPr>
        <w:t>Ministrstva za pravosodje</w:t>
      </w:r>
    </w:p>
    <w:p w14:paraId="005FAD80" w14:textId="2F3B3E1C" w:rsidR="005D5E55" w:rsidRPr="003D63E8" w:rsidRDefault="005D5E55" w:rsidP="00244AF8">
      <w:pPr>
        <w:pStyle w:val="Naslov1"/>
        <w:spacing w:before="12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003BE3BE" w14:textId="1AE7FA0E" w:rsidR="002161CA" w:rsidRPr="00244AF8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Overjen</w:t>
      </w:r>
      <w:r w:rsidRPr="00244AF8">
        <w:rPr>
          <w:rStyle w:val="Sprotnaopomba-sklic"/>
          <w:b/>
          <w:color w:val="404040" w:themeColor="text1" w:themeTint="BF"/>
          <w:sz w:val="20"/>
          <w:szCs w:val="20"/>
        </w:rPr>
        <w:footnoteReference w:id="1"/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C11824">
        <w:rPr>
          <w:b/>
          <w:color w:val="404040" w:themeColor="text1" w:themeTint="BF"/>
          <w:sz w:val="20"/>
          <w:szCs w:val="20"/>
        </w:rPr>
        <w:t>prepis</w:t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C11824">
        <w:rPr>
          <w:b/>
          <w:color w:val="404040" w:themeColor="text1" w:themeTint="BF"/>
          <w:sz w:val="20"/>
          <w:szCs w:val="20"/>
        </w:rPr>
        <w:t>izvirnika</w:t>
      </w:r>
      <w:r w:rsidRPr="00244AF8">
        <w:rPr>
          <w:b/>
          <w:color w:val="404040" w:themeColor="text1" w:themeTint="BF"/>
          <w:sz w:val="20"/>
          <w:szCs w:val="20"/>
        </w:rPr>
        <w:t xml:space="preserve"> diplome</w:t>
      </w:r>
      <w:r w:rsidR="00244AF8" w:rsidRPr="00244AF8">
        <w:rPr>
          <w:b/>
          <w:bCs/>
          <w:color w:val="404040" w:themeColor="text1" w:themeTint="BF"/>
          <w:sz w:val="20"/>
          <w:szCs w:val="20"/>
        </w:rPr>
        <w:t>;</w:t>
      </w:r>
    </w:p>
    <w:p w14:paraId="5F640B53" w14:textId="5D2653BC" w:rsidR="00056FF1" w:rsidRPr="00C11824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</w:t>
      </w:r>
      <w:r w:rsidR="00C11824" w:rsidRPr="00C11824">
        <w:rPr>
          <w:b/>
          <w:color w:val="404040" w:themeColor="text1" w:themeTint="BF"/>
          <w:sz w:val="20"/>
          <w:szCs w:val="20"/>
        </w:rPr>
        <w:t>prepis</w:t>
      </w:r>
      <w:r w:rsidRPr="00C11824">
        <w:rPr>
          <w:b/>
          <w:color w:val="404040" w:themeColor="text1" w:themeTint="BF"/>
          <w:sz w:val="20"/>
          <w:szCs w:val="20"/>
        </w:rPr>
        <w:t xml:space="preserve"> potrdila o opravljenem strokovnem izpitu</w:t>
      </w:r>
      <w:r w:rsidRPr="00C11824">
        <w:rPr>
          <w:color w:val="404040" w:themeColor="text1" w:themeTint="BF"/>
          <w:sz w:val="20"/>
          <w:szCs w:val="20"/>
        </w:rPr>
        <w:t xml:space="preserve"> (</w:t>
      </w:r>
      <w:r w:rsidR="00C11824" w:rsidRPr="00C11824">
        <w:rPr>
          <w:color w:val="404040" w:themeColor="text1" w:themeTint="BF"/>
          <w:sz w:val="20"/>
          <w:szCs w:val="20"/>
        </w:rPr>
        <w:t xml:space="preserve">potrdila vam ni potrebno priložiti, če ste diplomirali po bolonjskem sistemu in je študij </w:t>
      </w:r>
      <w:r w:rsidR="00C11824">
        <w:rPr>
          <w:color w:val="404040" w:themeColor="text1" w:themeTint="BF"/>
          <w:sz w:val="20"/>
          <w:szCs w:val="20"/>
        </w:rPr>
        <w:t>u</w:t>
      </w:r>
      <w:r w:rsidR="00C11824" w:rsidRPr="00C11824">
        <w:rPr>
          <w:color w:val="404040" w:themeColor="text1" w:themeTint="BF"/>
          <w:sz w:val="20"/>
          <w:szCs w:val="20"/>
        </w:rPr>
        <w:t>sklajen</w:t>
      </w:r>
      <w:r w:rsidRPr="00C11824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 xml:space="preserve">z </w:t>
      </w:r>
      <w:r w:rsidRPr="00C11824">
        <w:rPr>
          <w:color w:val="404040" w:themeColor="text1" w:themeTint="BF"/>
          <w:sz w:val="20"/>
          <w:szCs w:val="20"/>
        </w:rPr>
        <w:t>direktivo Evropskega parlamenta in Sveta št. 2005/36/ES</w:t>
      </w:r>
      <w:r w:rsidR="00056FF1" w:rsidRPr="00C11824">
        <w:rPr>
          <w:bCs/>
          <w:color w:val="404040" w:themeColor="text1" w:themeTint="BF"/>
          <w:sz w:val="20"/>
          <w:szCs w:val="20"/>
        </w:rPr>
        <w:t>)</w:t>
      </w:r>
      <w:r w:rsidR="00244AF8" w:rsidRPr="00C11824">
        <w:rPr>
          <w:bCs/>
          <w:color w:val="404040" w:themeColor="text1" w:themeTint="BF"/>
          <w:sz w:val="20"/>
          <w:szCs w:val="20"/>
        </w:rPr>
        <w:t>,</w:t>
      </w:r>
    </w:p>
    <w:p w14:paraId="128A1CD0" w14:textId="708BDD3C" w:rsidR="004E6677" w:rsidRPr="00244AF8" w:rsidRDefault="004E6677" w:rsidP="00244AF8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0" w:name="_Hlk57287204"/>
      <w:r w:rsidRPr="00244AF8">
        <w:rPr>
          <w:b/>
          <w:color w:val="404040" w:themeColor="text1" w:themeTint="BF"/>
          <w:sz w:val="20"/>
          <w:szCs w:val="20"/>
        </w:rPr>
        <w:t>Potrdilo o nekaznovanosti Ministrstva za pravosodje R Slovenije</w:t>
      </w:r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0"/>
      <w:r w:rsidR="00244AF8" w:rsidRPr="00244AF8">
        <w:rPr>
          <w:color w:val="404040" w:themeColor="text1" w:themeTint="BF"/>
          <w:sz w:val="20"/>
          <w:szCs w:val="20"/>
        </w:rPr>
        <w:t xml:space="preserve"> in</w:t>
      </w:r>
    </w:p>
    <w:p w14:paraId="556D14B2" w14:textId="7F2AEBE1" w:rsidR="004E6677" w:rsidRPr="00244AF8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 €</w:t>
            </w:r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>). 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04B53097" w14:textId="6D9A3154" w:rsidR="005D5E55" w:rsidRPr="003D63E8" w:rsidRDefault="00912ED8" w:rsidP="00304EAF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5937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5AAE" w14:textId="77777777" w:rsidR="00755CBE" w:rsidRDefault="00755CBE" w:rsidP="00DC3E34">
      <w:r>
        <w:separator/>
      </w:r>
    </w:p>
  </w:endnote>
  <w:endnote w:type="continuationSeparator" w:id="0">
    <w:p w14:paraId="4BC74714" w14:textId="77777777" w:rsidR="00755CBE" w:rsidRDefault="00755CBE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39E2" w14:textId="77777777" w:rsidR="00E17090" w:rsidRDefault="00E17090" w:rsidP="00E17090">
    <w:pPr>
      <w:jc w:val="center"/>
    </w:pPr>
    <w:r>
      <w:rPr>
        <w:noProof/>
        <w:lang w:eastAsia="sl-SI"/>
      </w:rPr>
      <mc:AlternateContent>
        <mc:Choice Requires="wps">
          <w:drawing>
            <wp:inline distT="0" distB="0" distL="0" distR="0" wp14:anchorId="4A175DC8" wp14:editId="7D759114">
              <wp:extent cx="360000" cy="0"/>
              <wp:effectExtent l="0" t="0" r="21590" b="19050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26C8D3D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" strokecolor="#b93293" strokeweight=".5pt">
              <w10:anchorlock/>
            </v:line>
          </w:pict>
        </mc:Fallback>
      </mc:AlternateContent>
    </w:r>
  </w:p>
  <w:p w14:paraId="54766DEA" w14:textId="6283993A" w:rsidR="008A2A7C" w:rsidRPr="00E17090" w:rsidRDefault="00304EAF" w:rsidP="00304EAF">
    <w:pPr>
      <w:rPr>
        <w:rFonts w:eastAsia="Times New Roman"/>
        <w:sz w:val="16"/>
        <w:szCs w:val="16"/>
        <w:lang w:eastAsia="sl-SI"/>
      </w:rPr>
    </w:pPr>
    <w:r>
      <w:rPr>
        <w:color w:val="808080" w:themeColor="background1" w:themeShade="80"/>
        <w:sz w:val="16"/>
        <w:szCs w:val="16"/>
      </w:rPr>
      <w:t xml:space="preserve">Ver. 2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>d</w:t>
    </w:r>
    <w:r w:rsidRPr="00934A92">
      <w:rPr>
        <w:color w:val="808080" w:themeColor="background1" w:themeShade="80"/>
        <w:sz w:val="16"/>
        <w:szCs w:val="16"/>
      </w:rPr>
      <w:t>atum izdaje</w:t>
    </w:r>
    <w:r>
      <w:rPr>
        <w:color w:val="808080" w:themeColor="background1" w:themeShade="80"/>
        <w:sz w:val="16"/>
        <w:szCs w:val="16"/>
      </w:rPr>
      <w:t>: 0</w:t>
    </w:r>
    <w:r>
      <w:rPr>
        <w:color w:val="808080" w:themeColor="background1" w:themeShade="80"/>
        <w:sz w:val="16"/>
        <w:szCs w:val="16"/>
      </w:rPr>
      <w:t>7</w:t>
    </w:r>
    <w:r>
      <w:rPr>
        <w:color w:val="808080" w:themeColor="background1" w:themeShade="80"/>
        <w:sz w:val="16"/>
        <w:szCs w:val="16"/>
      </w:rPr>
      <w:t>.1</w:t>
    </w:r>
    <w:r>
      <w:rPr>
        <w:color w:val="808080" w:themeColor="background1" w:themeShade="80"/>
        <w:sz w:val="16"/>
        <w:szCs w:val="16"/>
      </w:rPr>
      <w:t>2</w:t>
    </w:r>
    <w:r>
      <w:rPr>
        <w:color w:val="808080" w:themeColor="background1" w:themeShade="80"/>
        <w:sz w:val="16"/>
        <w:szCs w:val="16"/>
      </w:rPr>
      <w:t>.</w:t>
    </w:r>
    <w:r w:rsidRPr="00934A92">
      <w:rPr>
        <w:color w:val="808080" w:themeColor="background1" w:themeShade="80"/>
        <w:sz w:val="16"/>
        <w:szCs w:val="16"/>
      </w:rPr>
      <w:t>20</w:t>
    </w:r>
    <w:r>
      <w:rPr>
        <w:color w:val="808080" w:themeColor="background1" w:themeShade="80"/>
        <w:sz w:val="16"/>
        <w:szCs w:val="16"/>
      </w:rPr>
      <w:t xml:space="preserve">20   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klas. št: 61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OB</w:t>
    </w:r>
    <w:r>
      <w:rPr>
        <w:color w:val="808080" w:themeColor="background1" w:themeShade="80"/>
        <w:sz w:val="16"/>
        <w:szCs w:val="16"/>
      </w:rPr>
      <w:t xml:space="preserve"> </w:t>
    </w:r>
    <w:r w:rsidRPr="00934A92">
      <w:rPr>
        <w:color w:val="808080" w:themeColor="background1" w:themeShade="80"/>
        <w:sz w:val="16"/>
        <w:szCs w:val="16"/>
      </w:rPr>
      <w:t xml:space="preserve">JPOOP02 </w:t>
    </w:r>
    <w:r>
      <w:rPr>
        <w:color w:val="808080" w:themeColor="background1" w:themeShade="80"/>
        <w:sz w:val="16"/>
        <w:szCs w:val="16"/>
      </w:rPr>
      <w:t>05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</w:t>
    </w:r>
    <w:r w:rsidRPr="00F31342">
      <w:rPr>
        <w:color w:val="808080" w:themeColor="background1" w:themeShade="80"/>
        <w:sz w:val="16"/>
        <w:szCs w:val="16"/>
      </w:rPr>
      <w:t>str.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PAGE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1</w:t>
    </w:r>
    <w:r w:rsidRPr="00F31342">
      <w:rPr>
        <w:color w:val="808080" w:themeColor="background1" w:themeShade="80"/>
        <w:sz w:val="16"/>
        <w:szCs w:val="16"/>
      </w:rPr>
      <w:fldChar w:fldCharType="end"/>
    </w:r>
    <w:r w:rsidRPr="00F31342">
      <w:rPr>
        <w:color w:val="808080" w:themeColor="background1" w:themeShade="80"/>
        <w:sz w:val="16"/>
        <w:szCs w:val="16"/>
      </w:rPr>
      <w:t>/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NUMPAGES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3</w:t>
    </w:r>
    <w:r w:rsidRPr="00F31342">
      <w:rPr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  <w:t>www.gzl.si •  info@gzl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5287" w14:textId="77777777" w:rsidR="00755CBE" w:rsidRPr="005E534F" w:rsidRDefault="00755CBE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6F6872CC" w14:textId="77777777" w:rsidR="00755CBE" w:rsidRDefault="00755CBE" w:rsidP="00DC3E34">
      <w:r>
        <w:continuationSeparator/>
      </w:r>
    </w:p>
  </w:footnote>
  <w:footnote w:id="1">
    <w:p w14:paraId="1605F97C" w14:textId="77777777" w:rsidR="00D63252" w:rsidRPr="00D63252" w:rsidRDefault="004E6677" w:rsidP="00D63252">
      <w:pPr>
        <w:pStyle w:val="Sprotnaopomba-besedilo"/>
        <w:spacing w:line="276" w:lineRule="auto"/>
        <w:rPr>
          <w:sz w:val="18"/>
          <w:szCs w:val="18"/>
        </w:rPr>
      </w:pPr>
      <w:r w:rsidRPr="004E6677">
        <w:rPr>
          <w:rStyle w:val="Sprotnaopomba-sklic"/>
        </w:rPr>
        <w:footnoteRef/>
      </w:r>
      <w:r w:rsidRPr="004E6677">
        <w:t xml:space="preserve"> </w:t>
      </w:r>
      <w:r w:rsidR="00D63252" w:rsidRPr="00D63252">
        <w:rPr>
          <w:rStyle w:val="Naslov3Znak"/>
          <w:color w:val="404040" w:themeColor="text1" w:themeTint="BF"/>
          <w:sz w:val="18"/>
          <w:szCs w:val="18"/>
          <w:lang w:val="sl-SI"/>
        </w:rPr>
        <w:t>Obvezne priloge, ki morajo biti overjene, lahko vložnik overi na katerikoli upravni enoti. Cena overitve kopije na upravni enoti znaša 3 € v skladu s Taksno tarifo, ki je priloga Zakona o upravnih taksah. Če vložnik vlogo odda osebno in priloži izvirnike prilog, Zbornica – Zveza po vpogledu izvirnika na kopiji s podpisom ali žigom potrdi verodostojnost kopije.</w:t>
      </w:r>
    </w:p>
    <w:p w14:paraId="4AAF3885" w14:textId="29735BF4" w:rsidR="004E6677" w:rsidRPr="00D63252" w:rsidRDefault="004E6677" w:rsidP="004E6677">
      <w:pPr>
        <w:pStyle w:val="Sprotnaopomba-besedilo"/>
        <w:spacing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387"/>
    </w:tblGrid>
    <w:tr w:rsidR="00315783" w:rsidRPr="006C58BA" w14:paraId="3AA740F1" w14:textId="77777777" w:rsidTr="00AC28EF">
      <w:trPr>
        <w:trHeight w:val="1840"/>
      </w:trPr>
      <w:tc>
        <w:tcPr>
          <w:tcW w:w="4253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4C939AFF" w14:textId="6C7BDD9D" w:rsidR="00315783" w:rsidRDefault="00315783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315783">
            <w:rPr>
              <w:color w:val="404040" w:themeColor="text1" w:themeTint="BF"/>
              <w:sz w:val="16"/>
              <w:szCs w:val="16"/>
            </w:rPr>
            <w:t xml:space="preserve">Zbornica zdravstvene in babiške </w:t>
          </w:r>
          <w:r>
            <w:rPr>
              <w:color w:val="404040" w:themeColor="text1" w:themeTint="BF"/>
              <w:sz w:val="16"/>
              <w:szCs w:val="16"/>
            </w:rPr>
            <w:t xml:space="preserve">   </w:t>
          </w:r>
        </w:p>
        <w:p w14:paraId="0528BC70" w14:textId="29CD9601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4914454" wp14:editId="4CF76955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8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nege Slovenije –</w:t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Zveza strokovnih </w:t>
          </w:r>
        </w:p>
        <w:p w14:paraId="4A26DCAD" w14:textId="77777777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društev medicinskih sester, babic </w:t>
          </w:r>
        </w:p>
        <w:p w14:paraId="0F257BED" w14:textId="2C041EC2" w:rsid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in zdravstvenih tehnikov Slovenije</w:t>
          </w:r>
        </w:p>
        <w:p w14:paraId="351CD3D1" w14:textId="77777777" w:rsidR="00AC28EF" w:rsidRP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3B40D899" w14:textId="5DF63C3E" w:rsidR="00315783" w:rsidRPr="00315783" w:rsidRDefault="00AC28EF" w:rsidP="00315783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Ob železnici 30 a, 1000 Ljubljana</w:t>
          </w:r>
        </w:p>
        <w:p w14:paraId="41C22725" w14:textId="01760C65" w:rsidR="00315783" w:rsidRDefault="00AC28EF" w:rsidP="00315783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T</w:t>
          </w:r>
          <w:r w:rsidR="00315783">
            <w:rPr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5041B05C" w14:textId="5634B0A8" w:rsidR="00315783" w:rsidRDefault="00AC28EF" w:rsidP="00315783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E</w:t>
          </w:r>
          <w:r w:rsidR="00315783" w:rsidRPr="00F31342">
            <w:rPr>
              <w:sz w:val="16"/>
              <w:szCs w:val="16"/>
            </w:rPr>
            <w:t xml:space="preserve"> </w:t>
          </w:r>
          <w:r w:rsidR="00315783" w:rsidRPr="00315783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8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5E916BC4" w:rsidR="00315783" w:rsidRPr="006C58BA" w:rsidRDefault="00DE2844" w:rsidP="00AC28EF">
          <w:pPr>
            <w:pStyle w:val="Naslov1"/>
            <w:spacing w:after="0" w:line="372" w:lineRule="auto"/>
            <w:ind w:left="-136" w:right="0"/>
            <w:jc w:val="both"/>
            <w:outlineLvl w:val="0"/>
            <w:rPr>
              <w:sz w:val="20"/>
              <w:szCs w:val="22"/>
            </w:rPr>
          </w:pPr>
          <w:r w:rsidRPr="00DE2844">
            <w:rPr>
              <w:color w:val="262626" w:themeColor="text1" w:themeTint="D9"/>
              <w:sz w:val="20"/>
              <w:szCs w:val="22"/>
            </w:rPr>
            <w:t>VLOGA ZA VPIS V REGISTER OZIROMA PODELITEV LICENCE  IZVAJALCEV V DEJAVNOSTI ZDRAVSTVENE IN BABIŠKE NEGE ZA VIŠJO ALI VISOKO STROKOVNO IZOBRAZBO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25DFA20C">
              <wp:simplePos x="0" y="0"/>
              <wp:positionH relativeFrom="margin">
                <wp:posOffset>0</wp:posOffset>
              </wp:positionH>
              <wp:positionV relativeFrom="paragraph">
                <wp:posOffset>78740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A684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CKD/D22QAAAAY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8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8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4F09"/>
    <w:rsid w:val="00035C3C"/>
    <w:rsid w:val="00041765"/>
    <w:rsid w:val="00050ED7"/>
    <w:rsid w:val="00051D35"/>
    <w:rsid w:val="0005511F"/>
    <w:rsid w:val="00056FF1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44DA"/>
    <w:rsid w:val="000C5EC3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5975"/>
    <w:rsid w:val="002E00C3"/>
    <w:rsid w:val="002F00B3"/>
    <w:rsid w:val="002F2034"/>
    <w:rsid w:val="002F3D62"/>
    <w:rsid w:val="00302061"/>
    <w:rsid w:val="00304EAF"/>
    <w:rsid w:val="00310CBE"/>
    <w:rsid w:val="0031246F"/>
    <w:rsid w:val="00312CC4"/>
    <w:rsid w:val="00315783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433CB"/>
    <w:rsid w:val="006474E6"/>
    <w:rsid w:val="006540A5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55CBE"/>
    <w:rsid w:val="00763168"/>
    <w:rsid w:val="00763471"/>
    <w:rsid w:val="0078769C"/>
    <w:rsid w:val="007876CE"/>
    <w:rsid w:val="00790422"/>
    <w:rsid w:val="00792262"/>
    <w:rsid w:val="00792CD5"/>
    <w:rsid w:val="00795704"/>
    <w:rsid w:val="007970B6"/>
    <w:rsid w:val="007A5671"/>
    <w:rsid w:val="007B35F1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31BC8"/>
    <w:rsid w:val="00847C7B"/>
    <w:rsid w:val="00847DC4"/>
    <w:rsid w:val="00850750"/>
    <w:rsid w:val="008508F3"/>
    <w:rsid w:val="0085247C"/>
    <w:rsid w:val="00860CA5"/>
    <w:rsid w:val="008863DF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E69E5"/>
    <w:rsid w:val="008F015C"/>
    <w:rsid w:val="008F2335"/>
    <w:rsid w:val="008F3676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240D"/>
    <w:rsid w:val="009E5909"/>
    <w:rsid w:val="009F1032"/>
    <w:rsid w:val="009F2A08"/>
    <w:rsid w:val="00A16531"/>
    <w:rsid w:val="00A17B97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28EF"/>
    <w:rsid w:val="00AC4B3B"/>
    <w:rsid w:val="00AD66A1"/>
    <w:rsid w:val="00AD7A33"/>
    <w:rsid w:val="00AD7F58"/>
    <w:rsid w:val="00AF1D25"/>
    <w:rsid w:val="00AF381C"/>
    <w:rsid w:val="00AF5AC4"/>
    <w:rsid w:val="00B030EA"/>
    <w:rsid w:val="00B07CF0"/>
    <w:rsid w:val="00B1405E"/>
    <w:rsid w:val="00B23AA3"/>
    <w:rsid w:val="00B24423"/>
    <w:rsid w:val="00B24EEF"/>
    <w:rsid w:val="00B353F2"/>
    <w:rsid w:val="00B5100D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908ED"/>
    <w:rsid w:val="00C90E9F"/>
    <w:rsid w:val="00C9506F"/>
    <w:rsid w:val="00C97042"/>
    <w:rsid w:val="00CA1497"/>
    <w:rsid w:val="00CA5C41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63252"/>
    <w:rsid w:val="00D740EE"/>
    <w:rsid w:val="00D74208"/>
    <w:rsid w:val="00D769FD"/>
    <w:rsid w:val="00D8079C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5264"/>
    <w:rsid w:val="00DD530F"/>
    <w:rsid w:val="00DE2844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8585C"/>
    <w:rsid w:val="00E94015"/>
    <w:rsid w:val="00EB0A5F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989"/>
    <w:rsid w:val="00F866AE"/>
    <w:rsid w:val="00F97BC7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49D5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6AE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50B1-522A-4AEA-B3FE-0C7E78AF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ataša Božič</cp:lastModifiedBy>
  <cp:revision>2</cp:revision>
  <cp:lastPrinted>2020-10-29T08:33:00Z</cp:lastPrinted>
  <dcterms:created xsi:type="dcterms:W3CDTF">2020-12-07T22:05:00Z</dcterms:created>
  <dcterms:modified xsi:type="dcterms:W3CDTF">2020-12-07T22:05:00Z</dcterms:modified>
</cp:coreProperties>
</file>